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74BA1" w14:textId="08C777BD" w:rsidR="00B86D9B" w:rsidRPr="00B96EB2" w:rsidRDefault="00B86D9B" w:rsidP="00CB6F3B">
      <w:pPr>
        <w:pStyle w:val="Podnaslov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6CFD3DD2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476"/>
        <w:gridCol w:w="477"/>
        <w:gridCol w:w="477"/>
        <w:gridCol w:w="477"/>
        <w:gridCol w:w="477"/>
        <w:gridCol w:w="613"/>
      </w:tblGrid>
      <w:tr w:rsidR="00CB6F3B" w:rsidRPr="00894E64" w14:paraId="420D8626" w14:textId="77777777" w:rsidTr="007303D8">
        <w:trPr>
          <w:trHeight w:val="705"/>
        </w:trPr>
        <w:tc>
          <w:tcPr>
            <w:tcW w:w="9067" w:type="dxa"/>
            <w:gridSpan w:val="13"/>
            <w:shd w:val="clear" w:color="auto" w:fill="F2F2F2" w:themeFill="background1" w:themeFillShade="F2"/>
            <w:vAlign w:val="center"/>
          </w:tcPr>
          <w:p w14:paraId="4A39956D" w14:textId="77777777" w:rsidR="00CB6F3B" w:rsidRPr="00CB6F3B" w:rsidRDefault="00CB6F3B" w:rsidP="00CB6F3B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3B">
              <w:rPr>
                <w:rFonts w:ascii="Times New Roman" w:hAnsi="Times New Roman" w:cs="Times New Roman"/>
                <w:b/>
                <w:sz w:val="24"/>
                <w:szCs w:val="24"/>
              </w:rPr>
              <w:t>JAVNI NATJEČAJ</w:t>
            </w:r>
          </w:p>
          <w:p w14:paraId="1E26656B" w14:textId="47C05196" w:rsidR="00CB6F3B" w:rsidRPr="00585890" w:rsidRDefault="00CB6F3B" w:rsidP="00CB6F3B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prodaju </w:t>
            </w:r>
            <w:r w:rsidR="009D509A">
              <w:rPr>
                <w:rFonts w:ascii="Times New Roman" w:hAnsi="Times New Roman" w:cs="Times New Roman"/>
                <w:b/>
                <w:sz w:val="24"/>
                <w:szCs w:val="24"/>
              </w:rPr>
              <w:t>neregistriranog, radnog vozil</w:t>
            </w:r>
            <w:r w:rsidRPr="00CB6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vlasništvu Općine </w:t>
            </w:r>
            <w:r w:rsidR="009D509A">
              <w:rPr>
                <w:rFonts w:ascii="Times New Roman" w:hAnsi="Times New Roman" w:cs="Times New Roman"/>
                <w:b/>
                <w:sz w:val="24"/>
                <w:szCs w:val="24"/>
              </w:rPr>
              <w:t>Kamanje</w:t>
            </w:r>
          </w:p>
        </w:tc>
      </w:tr>
      <w:tr w:rsidR="00894E64" w:rsidRPr="00894E64" w14:paraId="648D3240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1BE03633" w14:textId="77777777" w:rsidR="00894E64" w:rsidRPr="00585890" w:rsidRDefault="00CB6F3B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 javnog natječaja</w:t>
            </w:r>
          </w:p>
        </w:tc>
        <w:tc>
          <w:tcPr>
            <w:tcW w:w="5381" w:type="dxa"/>
            <w:gridSpan w:val="11"/>
            <w:shd w:val="clear" w:color="auto" w:fill="F2F2F2" w:themeFill="background1" w:themeFillShade="F2"/>
            <w:vAlign w:val="center"/>
          </w:tcPr>
          <w:p w14:paraId="69CFAD74" w14:textId="77777777" w:rsidR="009D509A" w:rsidRDefault="009D509A" w:rsidP="009D509A">
            <w:pPr>
              <w:pStyle w:val="Bezproreda"/>
            </w:pPr>
            <w:r w:rsidRPr="000350D8">
              <w:rPr>
                <w:b/>
                <w:bCs/>
              </w:rPr>
              <w:t>Marka vozila:</w:t>
            </w:r>
            <w:r>
              <w:t xml:space="preserve"> MERCEDES</w:t>
            </w:r>
          </w:p>
          <w:p w14:paraId="5F3E2E4E" w14:textId="77777777" w:rsidR="009D509A" w:rsidRDefault="009D509A" w:rsidP="009D509A">
            <w:pPr>
              <w:pStyle w:val="Bezproreda"/>
            </w:pPr>
            <w:r>
              <w:rPr>
                <w:b/>
                <w:bCs/>
              </w:rPr>
              <w:t>Oblik karoserije i namjena</w:t>
            </w:r>
            <w:r w:rsidRPr="000350D8">
              <w:rPr>
                <w:b/>
                <w:bCs/>
              </w:rPr>
              <w:t>:</w:t>
            </w:r>
            <w:r>
              <w:t xml:space="preserve"> Radno vozilo za podizanje i spuštanje</w:t>
            </w:r>
          </w:p>
          <w:p w14:paraId="6F834724" w14:textId="77777777" w:rsidR="009D509A" w:rsidRDefault="009D509A" w:rsidP="009D509A">
            <w:pPr>
              <w:pStyle w:val="Bezproreda"/>
            </w:pPr>
            <w:r w:rsidRPr="000350D8">
              <w:rPr>
                <w:b/>
                <w:bCs/>
              </w:rPr>
              <w:t xml:space="preserve">Tip vozila: </w:t>
            </w:r>
            <w:r>
              <w:t>SPRINTER C-1223155, 308D</w:t>
            </w:r>
          </w:p>
          <w:p w14:paraId="1A4D23FF" w14:textId="77777777" w:rsidR="009D509A" w:rsidRDefault="009D509A" w:rsidP="009D509A">
            <w:pPr>
              <w:pStyle w:val="Bezproreda"/>
            </w:pPr>
            <w:r w:rsidRPr="000350D8">
              <w:rPr>
                <w:b/>
                <w:bCs/>
              </w:rPr>
              <w:t>Snaga motora:</w:t>
            </w:r>
            <w:r>
              <w:t xml:space="preserve"> 58kW</w:t>
            </w:r>
          </w:p>
          <w:p w14:paraId="1C6AA11D" w14:textId="77777777" w:rsidR="009D509A" w:rsidRDefault="009D509A" w:rsidP="009D509A">
            <w:pPr>
              <w:pStyle w:val="Bezproreda"/>
            </w:pPr>
            <w:r w:rsidRPr="000350D8">
              <w:rPr>
                <w:b/>
                <w:bCs/>
              </w:rPr>
              <w:t>Broj šasije:</w:t>
            </w:r>
            <w:r>
              <w:t xml:space="preserve"> WDB9033131P689105</w:t>
            </w:r>
          </w:p>
          <w:p w14:paraId="41B3A735" w14:textId="77777777" w:rsidR="009D509A" w:rsidRDefault="009D509A" w:rsidP="009D509A">
            <w:pPr>
              <w:pStyle w:val="Bezproreda"/>
            </w:pPr>
            <w:r w:rsidRPr="000350D8">
              <w:rPr>
                <w:b/>
                <w:bCs/>
              </w:rPr>
              <w:t>Oblik karoserije:</w:t>
            </w:r>
            <w:r>
              <w:t xml:space="preserve"> RADNO VOZILO</w:t>
            </w:r>
          </w:p>
          <w:p w14:paraId="242275A5" w14:textId="77777777" w:rsidR="009D509A" w:rsidRDefault="009D509A" w:rsidP="009D509A">
            <w:pPr>
              <w:pStyle w:val="Bezproreda"/>
            </w:pPr>
            <w:r w:rsidRPr="000350D8">
              <w:rPr>
                <w:b/>
                <w:bCs/>
              </w:rPr>
              <w:t>Godina proizvodnje</w:t>
            </w:r>
            <w:r>
              <w:t>: 1997</w:t>
            </w:r>
          </w:p>
          <w:p w14:paraId="670C790F" w14:textId="240DCEBA" w:rsidR="00756D9C" w:rsidRPr="009D509A" w:rsidRDefault="009D509A" w:rsidP="009D509A">
            <w:pPr>
              <w:pStyle w:val="Bezproreda"/>
            </w:pPr>
            <w:r w:rsidRPr="000350D8">
              <w:rPr>
                <w:b/>
                <w:bCs/>
              </w:rPr>
              <w:t>Mjesta za sjedenje</w:t>
            </w:r>
            <w:r>
              <w:t>: 2</w:t>
            </w:r>
          </w:p>
        </w:tc>
      </w:tr>
      <w:tr w:rsidR="00894E64" w:rsidRPr="00894E64" w14:paraId="4410903B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7CDC07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B5DF27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1"/>
          </w:tcPr>
          <w:p w14:paraId="6E2CB45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E04602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A79FAAE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492B77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1"/>
          </w:tcPr>
          <w:p w14:paraId="4B95D47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7F370EB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8E87A6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9AB8B0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1"/>
          </w:tcPr>
          <w:p w14:paraId="3501FA7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F52979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13FA33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1663A0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09CCAA0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BA2E08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28D423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030F16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0AA88B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14:paraId="594C969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A3A0A1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FA1785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092314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378D61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4DBB23A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207CB0B5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3E8E23A5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6DFA35B9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1"/>
            <w:vAlign w:val="bottom"/>
          </w:tcPr>
          <w:p w14:paraId="32EBF0AB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6CC8C1BE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A93C866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427BD72F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1"/>
          </w:tcPr>
          <w:p w14:paraId="23FAEFA8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D0AE1C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CBD7B5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C310F2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1"/>
          </w:tcPr>
          <w:p w14:paraId="411FD3B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18A939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585AE7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4831D9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1"/>
          </w:tcPr>
          <w:p w14:paraId="051213B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431FB7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C4BFDD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A55E49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1"/>
          </w:tcPr>
          <w:p w14:paraId="7C304E1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F018BCB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C88D5F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885B82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1"/>
          </w:tcPr>
          <w:p w14:paraId="1CF786F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EE1850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95CD15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8D72A2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1"/>
          </w:tcPr>
          <w:p w14:paraId="5179F60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89F6CA3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CB82BE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07889F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</w:t>
            </w:r>
          </w:p>
        </w:tc>
        <w:tc>
          <w:tcPr>
            <w:tcW w:w="5381" w:type="dxa"/>
            <w:gridSpan w:val="11"/>
          </w:tcPr>
          <w:p w14:paraId="2B51B527" w14:textId="4AEAA7A3" w:rsidR="00894E64" w:rsidRPr="00CB6F3B" w:rsidRDefault="007B6CE3" w:rsidP="00CB6F3B">
            <w:pPr>
              <w:spacing w:after="200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ura</w:t>
            </w:r>
          </w:p>
        </w:tc>
      </w:tr>
      <w:tr w:rsidR="00894E64" w:rsidRPr="00894E64" w14:paraId="7F4B34E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7179BE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FC466F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1"/>
          </w:tcPr>
          <w:p w14:paraId="2CB0376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033A4A42" w14:textId="77777777" w:rsidR="00585890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3F77A7" w14:textId="77777777" w:rsidR="00CB6F3B" w:rsidRPr="00BB1C1A" w:rsidRDefault="00CB6F3B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DE2BEC" w14:textId="77777777" w:rsidR="00585890" w:rsidRDefault="00CB6F3B" w:rsidP="00CB6F3B">
      <w:pPr>
        <w:tabs>
          <w:tab w:val="left" w:pos="3025"/>
        </w:tabs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ORUČNI POTPIS (I OVJERA) (OVLAŠTENE OSOBE) </w:t>
      </w:r>
      <w:r w:rsidR="00585890" w:rsidRPr="00B86D9B">
        <w:rPr>
          <w:rFonts w:ascii="Times New Roman" w:hAnsi="Times New Roman" w:cs="Times New Roman"/>
          <w:sz w:val="24"/>
          <w:szCs w:val="24"/>
        </w:rPr>
        <w:t>PONUDITELJ</w:t>
      </w:r>
      <w:r>
        <w:rPr>
          <w:rFonts w:ascii="Times New Roman" w:hAnsi="Times New Roman" w:cs="Times New Roman"/>
          <w:sz w:val="24"/>
          <w:szCs w:val="24"/>
        </w:rPr>
        <w:t>A</w:t>
      </w:r>
      <w:r w:rsidR="00585890" w:rsidRPr="00B86D9B">
        <w:rPr>
          <w:rFonts w:ascii="Times New Roman" w:hAnsi="Times New Roman" w:cs="Times New Roman"/>
          <w:sz w:val="24"/>
          <w:szCs w:val="24"/>
        </w:rPr>
        <w:t>:</w:t>
      </w:r>
    </w:p>
    <w:p w14:paraId="4D47B6A7" w14:textId="77777777" w:rsidR="00CB6F3B" w:rsidRDefault="00CB6F3B" w:rsidP="00CB6F3B">
      <w:pPr>
        <w:tabs>
          <w:tab w:val="left" w:pos="3025"/>
        </w:tabs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3370E2B" w14:textId="77777777" w:rsidR="00CB6F3B" w:rsidRDefault="00CB6F3B" w:rsidP="00CB6F3B">
      <w:pPr>
        <w:tabs>
          <w:tab w:val="left" w:pos="3025"/>
        </w:tabs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22757E0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sectPr w:rsidR="005858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B649D" w14:textId="77777777" w:rsidR="00605667" w:rsidRDefault="00605667" w:rsidP="009A36AC">
      <w:pPr>
        <w:spacing w:after="0" w:line="240" w:lineRule="auto"/>
      </w:pPr>
      <w:r>
        <w:separator/>
      </w:r>
    </w:p>
  </w:endnote>
  <w:endnote w:type="continuationSeparator" w:id="0">
    <w:p w14:paraId="76E734E2" w14:textId="77777777" w:rsidR="00605667" w:rsidRDefault="00605667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98FC0" w14:textId="77777777" w:rsidR="006C2A3D" w:rsidRDefault="006C2A3D" w:rsidP="00BB1C1A">
    <w:pPr>
      <w:pStyle w:val="Podnoje"/>
    </w:pPr>
  </w:p>
  <w:p w14:paraId="6F7CAB50" w14:textId="77777777" w:rsidR="006C2A3D" w:rsidRDefault="006C2A3D" w:rsidP="00BB1C1A">
    <w:pPr>
      <w:pStyle w:val="Podnoje"/>
    </w:pPr>
  </w:p>
  <w:p w14:paraId="1CC511DA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BDB49" w14:textId="77777777" w:rsidR="00605667" w:rsidRDefault="00605667" w:rsidP="009A36AC">
      <w:pPr>
        <w:spacing w:after="0" w:line="240" w:lineRule="auto"/>
      </w:pPr>
      <w:r>
        <w:separator/>
      </w:r>
    </w:p>
  </w:footnote>
  <w:footnote w:type="continuationSeparator" w:id="0">
    <w:p w14:paraId="075ABA81" w14:textId="77777777" w:rsidR="00605667" w:rsidRDefault="00605667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2940411"/>
      <w:docPartObj>
        <w:docPartGallery w:val="Page Numbers (Top of Page)"/>
        <w:docPartUnique/>
      </w:docPartObj>
    </w:sdtPr>
    <w:sdtEndPr/>
    <w:sdtContent>
      <w:p w14:paraId="210AE3A7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9CC4F6A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828722">
    <w:abstractNumId w:val="19"/>
  </w:num>
  <w:num w:numId="2" w16cid:durableId="1024596801">
    <w:abstractNumId w:val="7"/>
  </w:num>
  <w:num w:numId="3" w16cid:durableId="1911382225">
    <w:abstractNumId w:val="2"/>
  </w:num>
  <w:num w:numId="4" w16cid:durableId="171336573">
    <w:abstractNumId w:val="4"/>
  </w:num>
  <w:num w:numId="5" w16cid:durableId="1770196640">
    <w:abstractNumId w:val="6"/>
  </w:num>
  <w:num w:numId="6" w16cid:durableId="887885007">
    <w:abstractNumId w:val="18"/>
  </w:num>
  <w:num w:numId="7" w16cid:durableId="1934436694">
    <w:abstractNumId w:val="11"/>
  </w:num>
  <w:num w:numId="8" w16cid:durableId="616759365">
    <w:abstractNumId w:val="0"/>
  </w:num>
  <w:num w:numId="9" w16cid:durableId="722171280">
    <w:abstractNumId w:val="17"/>
  </w:num>
  <w:num w:numId="10" w16cid:durableId="1488090056">
    <w:abstractNumId w:val="1"/>
  </w:num>
  <w:num w:numId="11" w16cid:durableId="755597037">
    <w:abstractNumId w:val="13"/>
  </w:num>
  <w:num w:numId="12" w16cid:durableId="952050934">
    <w:abstractNumId w:val="12"/>
  </w:num>
  <w:num w:numId="13" w16cid:durableId="416558220">
    <w:abstractNumId w:val="3"/>
  </w:num>
  <w:num w:numId="14" w16cid:durableId="1871993848">
    <w:abstractNumId w:val="10"/>
  </w:num>
  <w:num w:numId="15" w16cid:durableId="1457482003">
    <w:abstractNumId w:val="9"/>
  </w:num>
  <w:num w:numId="16" w16cid:durableId="1521238827">
    <w:abstractNumId w:val="8"/>
  </w:num>
  <w:num w:numId="17" w16cid:durableId="1320304189">
    <w:abstractNumId w:val="15"/>
  </w:num>
  <w:num w:numId="18" w16cid:durableId="676660133">
    <w:abstractNumId w:val="16"/>
  </w:num>
  <w:num w:numId="19" w16cid:durableId="2140996370">
    <w:abstractNumId w:val="5"/>
  </w:num>
  <w:num w:numId="20" w16cid:durableId="20981371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7EFD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82E82"/>
    <w:rsid w:val="003A1667"/>
    <w:rsid w:val="003A63AB"/>
    <w:rsid w:val="003A68FB"/>
    <w:rsid w:val="003C543A"/>
    <w:rsid w:val="003C6E71"/>
    <w:rsid w:val="003E2412"/>
    <w:rsid w:val="003E68A7"/>
    <w:rsid w:val="0040343A"/>
    <w:rsid w:val="004166B7"/>
    <w:rsid w:val="00423F2E"/>
    <w:rsid w:val="00457D16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05667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56D9C"/>
    <w:rsid w:val="00785D0A"/>
    <w:rsid w:val="007A523C"/>
    <w:rsid w:val="007B6CE3"/>
    <w:rsid w:val="00824D45"/>
    <w:rsid w:val="008922E8"/>
    <w:rsid w:val="00894E64"/>
    <w:rsid w:val="008B1925"/>
    <w:rsid w:val="008B7C48"/>
    <w:rsid w:val="008C014B"/>
    <w:rsid w:val="008E4E33"/>
    <w:rsid w:val="008F08A3"/>
    <w:rsid w:val="00900AA2"/>
    <w:rsid w:val="009117CC"/>
    <w:rsid w:val="0091654C"/>
    <w:rsid w:val="009418B6"/>
    <w:rsid w:val="00947D2A"/>
    <w:rsid w:val="009A13A7"/>
    <w:rsid w:val="009A3631"/>
    <w:rsid w:val="009A36AC"/>
    <w:rsid w:val="009C6D34"/>
    <w:rsid w:val="009D509A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7185D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06464"/>
    <w:rsid w:val="00C352FF"/>
    <w:rsid w:val="00C42065"/>
    <w:rsid w:val="00C8425E"/>
    <w:rsid w:val="00C84EA1"/>
    <w:rsid w:val="00CA07C1"/>
    <w:rsid w:val="00CB282B"/>
    <w:rsid w:val="00CB6F3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01F4F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520F-8EF0-4EF7-9DBA-2DEF95C5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OPĆINA KAMANJE</cp:lastModifiedBy>
  <cp:revision>6</cp:revision>
  <cp:lastPrinted>2018-07-09T12:42:00Z</cp:lastPrinted>
  <dcterms:created xsi:type="dcterms:W3CDTF">2020-03-09T12:26:00Z</dcterms:created>
  <dcterms:modified xsi:type="dcterms:W3CDTF">2025-11-04T13:06:00Z</dcterms:modified>
</cp:coreProperties>
</file>